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223/sf34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AERSK UTAH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8/2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n/a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Regular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Donation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7000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350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2011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Users\dawit\Documents\CATS\cats\Web\Templates\FederalMinistryofFinance.dotx" TargetMode="External" Id="Rb4e2f20e2aec482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